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420350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420350"/>
                          <a:chOff x="0" y="0"/>
                          <a:chExt cx="6934200" cy="104203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86175" y="1333500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800226"/>
                            <a:ext cx="6019800" cy="8562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b/>
                                </w:rPr>
                                <w:t xml:space="preserve">LOUVOR: </w:t>
                              </w:r>
                              <w:r w:rsidRPr="00D0447E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2209ED" w:rsidRDefault="007D5E2A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QUEBRA- GELO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8"/>
                                  <w:lang w:eastAsia="ja-JP"/>
                                </w:rPr>
                                <w:t xml:space="preserve">: </w:t>
                              </w:r>
                              <w:r w:rsidRPr="007D5E2A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Faça uma mímica de alguma parte da vida de José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e escolha uma pessoa para descobrir que parte era. Essa pessoa será a próxima a fazer a dramatização.</w:t>
                              </w:r>
                            </w:p>
                            <w:p w:rsidR="002209ED" w:rsidRPr="00D0447E" w:rsidRDefault="007D5E2A" w:rsidP="00D60190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28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VERSÍCULO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Pr="007D5E2A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“Em seguida beijou todos os seus irmãos e chorou com eles”. Gn 45.15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ª.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                                                                                                                             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ab/>
                                <w:t xml:space="preserve">     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ab/>
                              </w:r>
                              <w:r w:rsidR="002209ED" w:rsidRPr="00D0447E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TEMA</w:t>
                              </w:r>
                              <w:r w:rsidR="002209ED" w:rsidRPr="00D0447E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7D5E2A">
                                <w:rPr>
                                  <w:rFonts w:ascii="Comic Sans MS" w:hAnsi="Comic Sans MS"/>
                                  <w:b/>
                                  <w:sz w:val="36"/>
                                  <w:szCs w:val="28"/>
                                </w:rPr>
                                <w:t>A Grande Descoberta</w:t>
                              </w:r>
                              <w:r w:rsidR="002209ED" w:rsidRPr="00D0447E">
                                <w:rPr>
                                  <w:rFonts w:ascii="Comic Sans MS" w:hAnsi="Comic Sans MS"/>
                                  <w:b/>
                                  <w:sz w:val="48"/>
                                  <w:szCs w:val="28"/>
                                </w:rPr>
                                <w:t>!!!</w:t>
                              </w:r>
                            </w:p>
                            <w:p w:rsidR="008718E1" w:rsidRPr="00D60190" w:rsidRDefault="008718E1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RESUMO: ( É IMPORTANTE LER A REFERÊNCIA COMPLETA)</w:t>
                              </w:r>
                            </w:p>
                            <w:p w:rsidR="002209ED" w:rsidRPr="00D60190" w:rsidRDefault="00980EB5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Depois de ter almoçado com seus irmãos, deu ordem ao administrador para devolver toda a prata que trouxeram e colocar a sua taça de prata na bagagem de Benjamim;</w:t>
                              </w:r>
                            </w:p>
                            <w:p w:rsidR="00980EB5" w:rsidRPr="00D60190" w:rsidRDefault="00980EB5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Depois que partiram, bem cedo, José mandou o administrador ir atrás deles e perguntar quem roubou a taça;</w:t>
                              </w:r>
                            </w:p>
                            <w:p w:rsidR="00980EB5" w:rsidRPr="00D60190" w:rsidRDefault="00980EB5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Eles ficaram muito assustados e disseram que se o administrador encontrasse a taça, este morreria e os demais seriam levados como escravos;</w:t>
                              </w:r>
                            </w:p>
                            <w:p w:rsidR="00980EB5" w:rsidRPr="00D60190" w:rsidRDefault="00980EB5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Ao descarregar a bagagem, a taça foi achada na bagagem de Benjamim;</w:t>
                              </w:r>
                            </w:p>
                            <w:p w:rsidR="00980EB5" w:rsidRPr="00D60190" w:rsidRDefault="00980EB5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Eles rasgaram suas vestes em desespero e voltaram para o Egito, para a casa de José;</w:t>
                              </w:r>
                            </w:p>
                            <w:p w:rsidR="00980EB5" w:rsidRPr="00D60190" w:rsidRDefault="00980EB5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José ficou irado e eles começaram a falar que era Deus trazendo luz para a maldade que eles haviam feito no passado;</w:t>
                              </w:r>
                            </w:p>
                            <w:p w:rsidR="00980EB5" w:rsidRPr="00D60190" w:rsidRDefault="00980EB5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José diz que vai libertar a todos e que somente aquele onde foi encontrada a taça ficará com ele como escravo;</w:t>
                              </w:r>
                            </w:p>
                            <w:p w:rsidR="00980EB5" w:rsidRPr="00D60190" w:rsidRDefault="00980EB5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Judá começa a contar a José, toda a situação de seu pai Jacó</w:t>
                              </w:r>
                              <w:r w:rsidR="005C7DA0"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, acerca de seu amor por Benjamim e seu pesar por já ter perdido um filho da mulher, que tanto amava;</w:t>
                              </w:r>
                            </w:p>
                            <w:p w:rsidR="005C7DA0" w:rsidRPr="00D60190" w:rsidRDefault="005C7DA0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Judá pediu para ficar como escarvo no lugar de Benjamim, pois não suportaria ver seu pai sofrer mais essa perda;</w:t>
                              </w:r>
                            </w:p>
                            <w:p w:rsidR="005C7DA0" w:rsidRPr="00D60190" w:rsidRDefault="005C7DA0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Neste momento José manda todos os seus empregados saírem e começou a chorar tão alto que egípcios ouviram;</w:t>
                              </w:r>
                            </w:p>
                            <w:p w:rsidR="005C7DA0" w:rsidRPr="00D60190" w:rsidRDefault="005C7DA0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Ele disse: EU SOU JOSÉ! MEU PAI AINDA ESTÁ VIVO?</w:t>
                              </w:r>
                            </w:p>
                            <w:p w:rsidR="005C7DA0" w:rsidRPr="00D60190" w:rsidRDefault="005C7DA0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Os irmãos ficaram tão assustados que não conseguiram nem responder;</w:t>
                              </w:r>
                            </w:p>
                            <w:p w:rsidR="005C7DA0" w:rsidRPr="00D60190" w:rsidRDefault="005C7DA0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 xml:space="preserve">José abraçou seus irmãos e </w:t>
                              </w:r>
                              <w:r w:rsidR="00B20D4A"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os perdoou dizendo que tudo o que aconteceu foi para a salvação do povo. Contou a sua trajetória e disse que foi para preservar seu povo que Deus o guardou;</w:t>
                              </w:r>
                            </w:p>
                            <w:p w:rsidR="005C7DA0" w:rsidRPr="00D60190" w:rsidRDefault="00B20D4A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Abraçou seu irmão Benjamim, a quem tanto amava;</w:t>
                              </w:r>
                            </w:p>
                            <w:p w:rsidR="00B20D4A" w:rsidRPr="00D60190" w:rsidRDefault="00B20D4A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Faraó e seus conselheiros se alegraram ao ver que José havia encontrado sua família;</w:t>
                              </w:r>
                            </w:p>
                            <w:p w:rsidR="00D60190" w:rsidRDefault="00D60190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 w:rsidRPr="00D60190"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Mandou que buscassem seu pai e o restante da família para morarem no Egito e teriam ali o melhor que a terra poderia oferecer;</w:t>
                              </w:r>
                            </w:p>
                            <w:p w:rsidR="00D60190" w:rsidRDefault="00D60190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Ao chegar em Canaã e dar a notícia a Jacó, seu coração quase parou de bater;</w:t>
                              </w:r>
                            </w:p>
                            <w:p w:rsidR="00D60190" w:rsidRPr="00D60190" w:rsidRDefault="00D60190" w:rsidP="00B20D4A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line="240" w:lineRule="auto"/>
                                <w:ind w:left="851" w:hanging="567"/>
                                <w:jc w:val="both"/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Quando viu tudo o que traziam disse: “Verei meu filho José antes de morrer”.</w:t>
                              </w:r>
                            </w:p>
                            <w:p w:rsidR="002209ED" w:rsidRPr="00D60190" w:rsidRDefault="00D60190" w:rsidP="00D60190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APLICAÇÃO: 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Mais uma vez vimos o perdão falar mais alto. É fácil perdoar?  (Deixeque falem) Não, não é fácil perdoar., pois muitas vezes as pessoas nos ferem e nos magoam.</w:t>
                              </w: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20.5pt;z-index:-251655168;mso-height-relative:margin" coordsize="69342,10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+gPBAAAA2gAAAA8AAABkcnMvZG93bnJldi54bWxEj0GLwjAUhO+C/yE8wZumK9qVbqOooLg3&#10;rcueH83btrR5KU3U+u+NsOBxmJlvmHTdm0bcqHOVZQUf0wgEcW51xYWCn8t+sgThPLLGxjIpeJCD&#10;9Wo4SDHR9s5numW+EAHCLkEFpfdtIqXLSzLoprYlDt6f7Qz6ILtC6g7vAW4aOYuiWBqsOCyU2NKu&#10;pLzOrkbB55YWh0t2OtTLc5u7+LGYx7/fSo1H/eYLhKfev8P/7aNWMIPXlXA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t+gPBAAAA2gAAAA8AAAAAAAAAAAAAAAAAnwIA&#10;AGRycy9kb3ducmV2LnhtbFBLBQYAAAAABAAEAPcAAACNAwAAAAA=&#10;">
                  <v:imagedata r:id="rId9" o:title="IMG-20171001-WA002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861;top:13335;width:5349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762;top:18002;width:60198;height:8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D0447E">
                          <w:rPr>
                            <w:rFonts w:ascii="Comic Sans MS" w:hAnsi="Comic Sans MS"/>
                            <w:b/>
                          </w:rPr>
                          <w:t xml:space="preserve">LOUVOR: </w:t>
                        </w:r>
                        <w:r w:rsidRPr="00D0447E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2209ED" w:rsidRDefault="007D5E2A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QUEBRA- GELO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sz w:val="28"/>
                            <w:lang w:eastAsia="ja-JP"/>
                          </w:rPr>
                          <w:t xml:space="preserve">: </w:t>
                        </w:r>
                        <w:r w:rsidRPr="007D5E2A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Faça uma mímica de alguma parte da vida de José</w:t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e escolha uma pessoa para descobrir que parte era. Essa pessoa será a próxima a fazer a dramatização.</w:t>
                        </w:r>
                      </w:p>
                      <w:p w:rsidR="002209ED" w:rsidRPr="00D0447E" w:rsidRDefault="007D5E2A" w:rsidP="00D60190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  <w:sz w:val="48"/>
                            <w:szCs w:val="28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VERSÍCULO: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Pr="007D5E2A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“Em seguida beijou todos os seus irmãos e chorou com eles”. Gn 45.15</w:t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ª.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                                                                                                                             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ab/>
                          <w:t xml:space="preserve">     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ab/>
                        </w:r>
                        <w:r w:rsidR="002209ED" w:rsidRPr="00D0447E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TEMA</w:t>
                        </w:r>
                        <w:r w:rsidR="002209ED" w:rsidRPr="00D0447E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:</w:t>
                        </w:r>
                        <w:r w:rsidRPr="007D5E2A">
                          <w:rPr>
                            <w:rFonts w:ascii="Comic Sans MS" w:hAnsi="Comic Sans MS"/>
                            <w:b/>
                            <w:sz w:val="36"/>
                            <w:szCs w:val="28"/>
                          </w:rPr>
                          <w:t>A Grande Descoberta</w:t>
                        </w:r>
                        <w:r w:rsidR="002209ED" w:rsidRPr="00D0447E">
                          <w:rPr>
                            <w:rFonts w:ascii="Comic Sans MS" w:hAnsi="Comic Sans MS"/>
                            <w:b/>
                            <w:sz w:val="48"/>
                            <w:szCs w:val="28"/>
                          </w:rPr>
                          <w:t>!!!</w:t>
                        </w:r>
                      </w:p>
                      <w:p w:rsidR="008718E1" w:rsidRPr="00D60190" w:rsidRDefault="008718E1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RESUMO: ( É IMPORTANTE LER A REFERÊNCIA COMPLETA)</w:t>
                        </w:r>
                      </w:p>
                      <w:p w:rsidR="002209ED" w:rsidRPr="00D60190" w:rsidRDefault="00980EB5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Depois de ter almoçado com seus irmãos, deu ordem ao administrador para devolver toda a prata que trouxeram e colocar a sua taça de prata na bagagem de Benjamim;</w:t>
                        </w:r>
                      </w:p>
                      <w:p w:rsidR="00980EB5" w:rsidRPr="00D60190" w:rsidRDefault="00980EB5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Depois que partiram, bem cedo, José mandou o administrador ir atrás deles e perguntar quem roubou a taça;</w:t>
                        </w:r>
                      </w:p>
                      <w:p w:rsidR="00980EB5" w:rsidRPr="00D60190" w:rsidRDefault="00980EB5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Eles ficaram muito assustados e disseram que se o administrador encontrasse a taça, este morreria e os demais seriam levados como escravos;</w:t>
                        </w:r>
                      </w:p>
                      <w:p w:rsidR="00980EB5" w:rsidRPr="00D60190" w:rsidRDefault="00980EB5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Ao descarregar a bagagem, a taça foi achada na bagagem de Benjamim;</w:t>
                        </w:r>
                      </w:p>
                      <w:p w:rsidR="00980EB5" w:rsidRPr="00D60190" w:rsidRDefault="00980EB5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Eles rasgaram suas vestes em desespero e voltaram para o Egito, para a casa de José;</w:t>
                        </w:r>
                      </w:p>
                      <w:p w:rsidR="00980EB5" w:rsidRPr="00D60190" w:rsidRDefault="00980EB5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José ficou irado e eles começaram a falar que era Deus trazendo luz para a maldade que eles haviam feito no passado;</w:t>
                        </w:r>
                      </w:p>
                      <w:p w:rsidR="00980EB5" w:rsidRPr="00D60190" w:rsidRDefault="00980EB5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José diz que vai libertar a todos e que somente aquele onde foi encontrada a taça ficará com ele como escravo;</w:t>
                        </w:r>
                      </w:p>
                      <w:p w:rsidR="00980EB5" w:rsidRPr="00D60190" w:rsidRDefault="00980EB5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Judá começa a contar a José, toda a situação de seu pai Jacó</w:t>
                        </w:r>
                        <w:r w:rsidR="005C7DA0"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, acerca de seu amor por Benjamim e seu pesar por já ter perdido um filho da mulher, que tanto amava;</w:t>
                        </w:r>
                      </w:p>
                      <w:p w:rsidR="005C7DA0" w:rsidRPr="00D60190" w:rsidRDefault="005C7DA0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Judá pediu para ficar como escarvo no lugar de Benjamim, pois não suportaria ver seu pai sofrer mais essa perda;</w:t>
                        </w:r>
                      </w:p>
                      <w:p w:rsidR="005C7DA0" w:rsidRPr="00D60190" w:rsidRDefault="005C7DA0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Neste momento José manda todos os seus empregados saírem e começou a chorar tão alto que egípcios ouviram;</w:t>
                        </w:r>
                      </w:p>
                      <w:p w:rsidR="005C7DA0" w:rsidRPr="00D60190" w:rsidRDefault="005C7DA0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Ele disse: EU SOU JOSÉ! MEU PAI AINDA ESTÁ VIVO?</w:t>
                        </w:r>
                      </w:p>
                      <w:p w:rsidR="005C7DA0" w:rsidRPr="00D60190" w:rsidRDefault="005C7DA0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Os irmãos ficaram tão assustados que não conseguiram nem responder;</w:t>
                        </w:r>
                      </w:p>
                      <w:p w:rsidR="005C7DA0" w:rsidRPr="00D60190" w:rsidRDefault="005C7DA0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 xml:space="preserve">José abraçou seus irmãos e </w:t>
                        </w:r>
                        <w:r w:rsidR="00B20D4A"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os perdoou dizendo que tudo o que aconteceu foi para a salvação do povo. Contou a sua trajetória e disse que foi para preservar seu povo que Deus o guardou;</w:t>
                        </w:r>
                      </w:p>
                      <w:p w:rsidR="005C7DA0" w:rsidRPr="00D60190" w:rsidRDefault="00B20D4A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Abraçou seu irmão Benjamim, a quem tanto amava;</w:t>
                        </w:r>
                      </w:p>
                      <w:p w:rsidR="00B20D4A" w:rsidRPr="00D60190" w:rsidRDefault="00B20D4A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Faraó e seus conselheiros se alegraram ao ver que José havia encontrado sua família;</w:t>
                        </w:r>
                      </w:p>
                      <w:p w:rsidR="00D60190" w:rsidRDefault="00D60190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 w:rsidRPr="00D60190"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Mandou que buscassem seu pai e o restante da família para morarem no Egito e teriam ali o melhor que a terra poderia oferecer;</w:t>
                        </w:r>
                      </w:p>
                      <w:p w:rsidR="00D60190" w:rsidRDefault="00D60190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Ao chegar em Canaã e dar a notícia a Jacó, seu coração quase parou de bater;</w:t>
                        </w:r>
                      </w:p>
                      <w:p w:rsidR="00D60190" w:rsidRPr="00D60190" w:rsidRDefault="00D60190" w:rsidP="00B20D4A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line="240" w:lineRule="auto"/>
                          <w:ind w:left="851" w:hanging="567"/>
                          <w:jc w:val="both"/>
                          <w:rPr>
                            <w:rFonts w:ascii="Comic Sans MS" w:hAnsi="Comic Sans MS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mic Sans MS" w:hAnsi="Comic Sans MS"/>
                            <w:sz w:val="21"/>
                            <w:szCs w:val="21"/>
                          </w:rPr>
                          <w:t>Quando viu tudo o que traziam disse: “Verei meu filho José antes de morrer”.</w:t>
                        </w:r>
                      </w:p>
                      <w:p w:rsidR="002209ED" w:rsidRPr="00D60190" w:rsidRDefault="00D60190" w:rsidP="00D60190">
                        <w:p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APLICAÇÃO: </w:t>
                        </w:r>
                        <w:r>
                          <w:rPr>
                            <w:rFonts w:ascii="Comic Sans MS" w:hAnsi="Comic Sans MS"/>
                          </w:rPr>
                          <w:t>Mais uma vez vimos o perdão falar mais alto. É fácil perdoar?  (Deixeque falem) Não, não é fácil perdoar., pois muitas vezes as pessoas nos ferem e nos magoam.</w:t>
                        </w: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-308610</wp:posOffset>
                </wp:positionV>
                <wp:extent cx="6981825" cy="10306050"/>
                <wp:effectExtent l="0" t="0" r="952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306050"/>
                          <a:chOff x="-47625" y="-358474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358474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8" y="1244528"/>
                            <a:ext cx="6176513" cy="8389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858" w:rsidRPr="006D7D51" w:rsidRDefault="00046858" w:rsidP="005817F6">
                              <w:pPr>
                                <w:jc w:val="both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e maneira muito dura, ferindo profundamente nosso coração. Não queremos perdoar a pessoa, pois não sentimos esse desejo no nosso coração. Mas, eu tenho uma novidade para você:  O PERDÃO NÃO É UM SENTIMENTO, É UMA DECISÃO. Isso mesmo! Por isso na decisão de hoje está escrito: “Eu vou perdoar as pessoas com as quais estou magoado. Primeiro eu decido, eu escolho perdoar e quando eu tomo esse passo, Deus tira toda a mágoa do meu coração. Mas eu preciso dar o primeiro passo. Como Deus vai tirar a mágoa do meu coração, se EU não quero perdoar. É uma experiência muito linda. Quem quer experimentar? (Ore por eles)</w:t>
                              </w:r>
                            </w:p>
                            <w:p w:rsidR="002209ED" w:rsidRPr="006D7D51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coberta</w:t>
                              </w:r>
                              <w:r w:rsidR="00D60190"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D60190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 perdão é uma escolha que somente EU posso fazer.</w:t>
                              </w:r>
                            </w:p>
                            <w:p w:rsidR="002209ED" w:rsidRPr="006D7D51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afio</w:t>
                              </w:r>
                              <w:r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046858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erdoar, de verdade, quem me feriu, magoou e prejudicou;</w:t>
                              </w:r>
                            </w:p>
                            <w:p w:rsidR="002209ED" w:rsidRPr="006D7D51" w:rsidRDefault="002209ED" w:rsidP="007E5C9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cisão</w:t>
                              </w:r>
                              <w:r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046858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rocurar a pessoa que me magoou e dizer-lhe que eu a perdoei.</w:t>
                              </w:r>
                            </w:p>
                            <w:p w:rsidR="0032661D" w:rsidRPr="000725EB" w:rsidRDefault="0032661D" w:rsidP="005817F6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209ED" w:rsidRPr="006D7D51" w:rsidRDefault="002209ED" w:rsidP="005817F6">
                              <w:p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D455A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PELO:</w:t>
                              </w:r>
                              <w:r w:rsidR="003D455A" w:rsidRPr="006D7D51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”</w:t>
                              </w:r>
                              <w:r w:rsidR="003D455A" w:rsidRPr="006D7D5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mo foi lindo ver José perdoando seus irmãs, não é mesmo?E você, perdoa seu irmãozinho quando ele faz algo que você não gosta? Vamos orar e pedir perdão ao Senhor por termos ficado tristes com nosso irmão ou amigo? Quem gostaria de ser como José? Ele tinha seu coração entregue a Deus todos os dias. Quem quer entregar seu coração para Jesus agora? Então, levanta a mão e coloca a outra sobre o coração  e diz: SENHOR JESUS, EU TE PEÇO PERDÃO PELOS MEUS PECADOS E PEÇO QUE O SENHOR LIMPER MEU CORAÇÃO, AGORA. EU TE ENTREGO MINHA VIDA E MEU CORAÇÃO E DECLARO QUE SEREI SEMPRE TEU. EU TE AMO, JESUS! AMÉM! (Ore consagrando a vida dessas crianças a Jesus)</w:t>
                              </w:r>
                            </w:p>
                            <w:p w:rsidR="002209ED" w:rsidRDefault="002209ED" w:rsidP="00D845C4">
                              <w:pPr>
                                <w:rPr>
                                  <w:b/>
                                </w:rPr>
                              </w:pPr>
                              <w:r w:rsidRPr="00F044AC">
                                <w:rPr>
                                  <w:b/>
                                </w:rPr>
                                <w:t>COMPARTILHANDO: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6D7D51" w:rsidRPr="006D7D51" w:rsidRDefault="006D7D51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cê já descobriu o segredo de alguém?</w:t>
                              </w:r>
                            </w:p>
                            <w:p w:rsidR="006D7D51" w:rsidRPr="006D7D51" w:rsidRDefault="006D7D51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cê já perdoou todas as pessoas que te feriram? (Ore para que elas liberem o perdão sobre a vida de quem as feriu).</w:t>
                              </w:r>
                            </w:p>
                            <w:p w:rsidR="002209ED" w:rsidRPr="00564246" w:rsidRDefault="002209ED" w:rsidP="00EB15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2209ED" w:rsidRPr="00564246" w:rsidRDefault="002209ED" w:rsidP="00EB151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</w:p>
                            <w:p w:rsidR="002209ED" w:rsidRPr="00564246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Uma criança ora pela caixinha de oração: APDF – Algo Para Deus Fazer</w:t>
                              </w:r>
                            </w:p>
                            <w:p w:rsidR="002209ED" w:rsidRPr="00564246" w:rsidRDefault="002209ED" w:rsidP="00EB151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 xml:space="preserve">Uma criança ora pelo cartaz com os nomes dos </w:t>
                              </w: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>Natanaéis</w:t>
                              </w:r>
                              <w:r w:rsidRPr="00564246">
                                <w:rPr>
                                  <w:sz w:val="24"/>
                                  <w:szCs w:val="24"/>
                                </w:rPr>
                                <w:t>. (Pessoas que nós queremos que faça parte da nossa célula).</w:t>
                              </w:r>
                            </w:p>
                            <w:p w:rsidR="002209ED" w:rsidRPr="005817F6" w:rsidRDefault="002209ED" w:rsidP="001C050E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817F6">
                                <w:rPr>
                                  <w:sz w:val="24"/>
                                  <w:szCs w:val="24"/>
                                </w:rPr>
                                <w:t>Peça que testemunhem alguma vitória.</w:t>
                              </w:r>
                            </w:p>
                            <w:p w:rsidR="005817F6" w:rsidRPr="00EB151E" w:rsidRDefault="005817F6" w:rsidP="005817F6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6424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5817F6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Uma criança ora pelas ofertas: </w:t>
                              </w:r>
                              <w:r w:rsidRPr="005817F6">
                                <w:rPr>
                                  <w:b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nsine</w:t>
                              </w:r>
                              <w:r w:rsidRPr="005817F6">
                                <w:rPr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 a criança o segredo da semeadura, o quanto é important</w:t>
                              </w:r>
                              <w:r w:rsidRPr="005817F6">
                                <w:rPr>
                                  <w:spacing w:val="63"/>
                                  <w:w w:val="91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</w:t>
                              </w:r>
                            </w:p>
                            <w:p w:rsidR="002209ED" w:rsidRDefault="005817F6" w:rsidP="005817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5817F6">
                                <w:rPr>
                                  <w:spacing w:val="19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emeare</w:t>
                              </w:r>
                              <w:r w:rsidRPr="005817F6">
                                <w:rPr>
                                  <w:spacing w:val="1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m</w:t>
                              </w:r>
                              <w:r w:rsidRPr="00EB151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F42328" w:rsidRDefault="002209ED" w:rsidP="00EB151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34556" y="8289939"/>
                            <a:ext cx="5695950" cy="12300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DELZINHO -  Domingo, às 9 hs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LEBRAÇÃO KIDS – Domingo, às 18 hs com as Redes Azul e Vermelha e às 20 hs, com as Redes Verde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-3.6pt;margin-top:-24.3pt;width:549.75pt;height:811.5pt;z-index:251667456;mso-position-horizontal-relative:margin;mso-height-relative:margin" coordorigin="-476,-3584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">
                <v:shape id="Imagem 7" o:spid="_x0000_s1031" type="#_x0000_t75" style="position:absolute;left:-476;top:-3584;width:69818;height:100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aWZvCAAAA2gAAAA8AAABkcnMvZG93bnJldi54bWxEj0FrwkAUhO8F/8PyBG91Y6lRoqvYQsXe&#10;ahTPj91nEsy+DdltEv+9KxR6HGa+GWa9HWwtOmp95VjBbJqAINbOVFwoOJ++XpcgfEA2WDsmBXfy&#10;sN2MXtaYGdfzkbo8FCKWsM9QQRlCk0npdUkW/dQ1xNG7utZiiLItpGmxj+W2lm9JkkqLFceFEhv6&#10;LEnf8l+rYPFB8/0p/9nflsdG+/Q+f08v30pNxsNuBSLQEP7Df/TBRA6eV+IN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WlmbwgAAANoAAAAPAAAAAAAAAAAAAAAAAJ8C&#10;AABkcnMvZG93bnJldi54bWxQSwUGAAAAAAQABAD3AAAAjgMAAAAA&#10;">
                  <v:imagedata r:id="rId9" o:title="IMG-20171001-WA0026"/>
                  <v:path arrowok="t"/>
                </v:shape>
                <v:shape id="Caixa de Texto 2" o:spid="_x0000_s1032" type="#_x0000_t202" style="position:absolute;left:3500;top:12445;width:61766;height:83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046858" w:rsidRPr="006D7D51" w:rsidRDefault="00046858" w:rsidP="005817F6">
                        <w:pPr>
                          <w:jc w:val="both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e maneira muito dura, ferindo profundamente nosso coração. Não queremos perdoar a pessoa, pois não sentimos esse desejo no nosso coração. Mas, eu tenho uma novidade para você:  O PERDÃO NÃO É UM SENTIMENTO, É UMA DECISÃO. Isso mesmo! Por isso na decisão de hoje está escrito: “Eu vou perdoar as pessoas com as quais estou magoado. Primeiro eu decido, eu escolho perdoar e quando eu tomo esse passo, Deus tira toda a mágoa do meu coração. Mas eu preciso dar o primeiro passo. Como Deus vai tirar a mágoa do meu coração, se EU não quero perdoar. É uma experiência muito linda. Quem quer experimentar? (Ore por eles)</w:t>
                        </w:r>
                      </w:p>
                      <w:p w:rsidR="002209ED" w:rsidRPr="006D7D51" w:rsidRDefault="002209ED" w:rsidP="000930D3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coberta</w:t>
                        </w:r>
                        <w:r w:rsidR="00D60190"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="00D60190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 perdão é uma escolha que somente EU posso fazer.</w:t>
                        </w:r>
                      </w:p>
                      <w:p w:rsidR="002209ED" w:rsidRPr="006D7D51" w:rsidRDefault="002209ED" w:rsidP="000930D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afio</w:t>
                        </w:r>
                        <w:r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: </w:t>
                        </w:r>
                        <w:r w:rsidR="00046858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erdoar, de verdade, quem me feriu, magoou e prejudicou;</w:t>
                        </w:r>
                      </w:p>
                      <w:p w:rsidR="002209ED" w:rsidRPr="006D7D51" w:rsidRDefault="002209ED" w:rsidP="007E5C9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cisão</w:t>
                        </w:r>
                        <w:r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: </w:t>
                        </w:r>
                        <w:r w:rsidR="00046858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rocurar a pessoa que me magoou e dizer-lhe que eu a perdoei.</w:t>
                        </w:r>
                      </w:p>
                      <w:p w:rsidR="0032661D" w:rsidRPr="000725EB" w:rsidRDefault="0032661D" w:rsidP="005817F6">
                        <w:pPr>
                          <w:pStyle w:val="PargrafodaLista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  <w:p w:rsidR="002209ED" w:rsidRPr="006D7D51" w:rsidRDefault="002209ED" w:rsidP="005817F6">
                        <w:p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3D455A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PELO:</w:t>
                        </w:r>
                        <w:r w:rsidR="003D455A" w:rsidRPr="006D7D51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”</w:t>
                        </w:r>
                        <w:r w:rsidR="003D455A" w:rsidRPr="006D7D5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mo foi lindo ver José perdoando seus irmãs, não é mesmo?E você, perdoa seu irmãozinho quando ele faz algo que você não gosta? Vamos orar e pedir perdão ao Senhor por termos ficado tristes com nosso irmão ou amigo? Quem gostaria de ser como José? Ele tinha seu coração entregue a Deus todos os dias. Quem quer entregar seu coração para Jesus agora? Então, levanta a mão e coloca a outra sobre o coração  e diz: SENHOR JESUS, EU TE PEÇO PERDÃO PELOS MEUS PECADOS E PEÇO QUE O SENHOR LIMPER MEU CORAÇÃO, AGORA. EU TE ENTREGO MINHA VIDA E MEU CORAÇÃO E DECLARO QUE SEREI SEMPRE TEU. EU TE AMO, JESUS! AMÉM! (Ore consagrando a vida dessas crianças a Jesus)</w:t>
                        </w:r>
                      </w:p>
                      <w:p w:rsidR="002209ED" w:rsidRDefault="002209ED" w:rsidP="00D845C4">
                        <w:pPr>
                          <w:rPr>
                            <w:b/>
                          </w:rPr>
                        </w:pPr>
                        <w:r w:rsidRPr="00F044AC">
                          <w:rPr>
                            <w:b/>
                          </w:rPr>
                          <w:t>COMPARTILHANDO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6D7D51" w:rsidRPr="006D7D51" w:rsidRDefault="006D7D51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ocê já descobriu o segredo de alguém?</w:t>
                        </w:r>
                      </w:p>
                      <w:p w:rsidR="006D7D51" w:rsidRPr="006D7D51" w:rsidRDefault="006D7D51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ocê já perdoou todas as pessoas que te feriram? (Ore para que elas liberem o perdão sobre a vida de quem as feriu).</w:t>
                        </w:r>
                      </w:p>
                      <w:p w:rsidR="002209ED" w:rsidRPr="00564246" w:rsidRDefault="002209ED" w:rsidP="00EB151E">
                        <w:p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2209ED" w:rsidRPr="00564246" w:rsidRDefault="002209ED" w:rsidP="00EB151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ORAÇÃO:</w:t>
                        </w:r>
                      </w:p>
                      <w:p w:rsidR="002209ED" w:rsidRPr="00564246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>Uma criança ora pela caixinha de oração: APDF – Algo Para Deus Fazer</w:t>
                        </w:r>
                      </w:p>
                      <w:p w:rsidR="002209ED" w:rsidRPr="00564246" w:rsidRDefault="002209ED" w:rsidP="00EB151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64246">
                          <w:rPr>
                            <w:sz w:val="24"/>
                            <w:szCs w:val="24"/>
                          </w:rPr>
                          <w:t xml:space="preserve">Uma criança ora pelo cartaz com os nomes dos </w:t>
                        </w: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>Natanaéis</w:t>
                        </w:r>
                        <w:r w:rsidRPr="00564246">
                          <w:rPr>
                            <w:sz w:val="24"/>
                            <w:szCs w:val="24"/>
                          </w:rPr>
                          <w:t>. (Pessoas que nós queremos que faça parte da nossa célula).</w:t>
                        </w:r>
                      </w:p>
                      <w:p w:rsidR="002209ED" w:rsidRPr="005817F6" w:rsidRDefault="002209ED" w:rsidP="001C050E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5817F6">
                          <w:rPr>
                            <w:sz w:val="24"/>
                            <w:szCs w:val="24"/>
                          </w:rPr>
                          <w:t>Peça que testemunhem alguma vitória.</w:t>
                        </w:r>
                      </w:p>
                      <w:p w:rsidR="005817F6" w:rsidRPr="00EB151E" w:rsidRDefault="005817F6" w:rsidP="005817F6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64246">
                          <w:rPr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5817F6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Uma criança ora pelas ofertas: </w:t>
                        </w:r>
                        <w:r w:rsidRPr="005817F6">
                          <w:rPr>
                            <w:b/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nsine</w:t>
                        </w:r>
                        <w:r w:rsidRPr="005817F6">
                          <w:rPr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 a criança o segredo da semeadura, o quanto é important</w:t>
                        </w:r>
                        <w:r w:rsidRPr="005817F6">
                          <w:rPr>
                            <w:spacing w:val="63"/>
                            <w:w w:val="91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</w:t>
                        </w:r>
                      </w:p>
                      <w:p w:rsidR="002209ED" w:rsidRDefault="005817F6" w:rsidP="005817F6">
                        <w:pPr>
                          <w:rPr>
                            <w:b/>
                          </w:rPr>
                        </w:pPr>
                        <w:r>
                          <w:rPr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5817F6">
                          <w:rPr>
                            <w:spacing w:val="19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emeare</w:t>
                        </w:r>
                        <w:r w:rsidRPr="005817F6">
                          <w:rPr>
                            <w:spacing w:val="1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m</w:t>
                        </w:r>
                        <w:r w:rsidRPr="00EB151E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F42328" w:rsidRDefault="002209ED" w:rsidP="00EB151E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345;top:82899;width:56960;height:1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T98EA&#10;AADaAAAADwAAAGRycy9kb3ducmV2LnhtbESPS4sCMRCE74L/IfSCN80ouMhoRmR94GFBfN2bSc8D&#10;k84wiTrur98IC3ssquorarHsrBEPan3tWMF4lIAgzp2uuVRwOW+HMxA+IGs0jknBizwss35vgal2&#10;Tz7S4xRKESHsU1RQhdCkUvq8Iot+5Bri6BWutRiibEupW3xGuDVykiSf0mLNcaHChr4qym+nu1Ww&#10;KV7r8fRGh5/uusNVwsZsvq9KDT661RxEoC78h//ae61gCu8r8Qb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0/fBAAAA2gAAAA8AAAAAAAAAAAAAAAAAmAIAAGRycy9kb3du&#10;cmV2LnhtbFBLBQYAAAAABAAEAPUAAACGAw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DELZINHO -  Domingo, às 9 hs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ÇÃO KIDS – Domingo, às 18 hs com as Redes Azul e Vermelha e às 20 hs, com as Redes Verde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Pr="00333C0F" w:rsidRDefault="00333C0F">
      <w:pPr>
        <w:rPr>
          <w:rFonts w:ascii="Comic Sans MS" w:hAnsi="Comic Sans MS"/>
        </w:rPr>
      </w:pPr>
      <w:r>
        <w:lastRenderedPageBreak/>
        <w:t xml:space="preserve">     </w:t>
      </w:r>
      <w:r w:rsidR="005817F6">
        <w:rPr>
          <w:noProof/>
          <w:lang w:eastAsia="ja-JP"/>
        </w:rPr>
        <w:drawing>
          <wp:inline distT="0" distB="0" distL="0" distR="0">
            <wp:extent cx="6591300" cy="9372242"/>
            <wp:effectExtent l="0" t="0" r="0" b="635"/>
            <wp:docPr id="9" name="Imagem 9" descr="https://www.jesusnosama.com.br/criancas/atividades/fra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jesusnosama.com.br/criancas/atividades/fras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" r="5753"/>
                    <a:stretch/>
                  </pic:blipFill>
                  <pic:spPr bwMode="auto">
                    <a:xfrm>
                      <a:off x="0" y="0"/>
                      <a:ext cx="6597995" cy="938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25EB" w:rsidRDefault="00333C0F">
      <w:pPr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   </w:t>
      </w:r>
    </w:p>
    <w:p w:rsidR="00333C0F" w:rsidRDefault="00333C0F" w:rsidP="005817F6">
      <w:r>
        <w:rPr>
          <w:noProof/>
          <w:lang w:eastAsia="ja-JP"/>
        </w:rPr>
        <w:t xml:space="preserve">                                  </w:t>
      </w:r>
      <w:r w:rsidR="005817F6">
        <w:rPr>
          <w:noProof/>
          <w:lang w:eastAsia="ja-JP"/>
        </w:rPr>
        <w:drawing>
          <wp:inline distT="0" distB="0" distL="0" distR="0">
            <wp:extent cx="8991881" cy="6743910"/>
            <wp:effectExtent l="0" t="0" r="0" b="0"/>
            <wp:docPr id="4" name="Imagem 4" descr="https://www.jesusnosama.com.br/criancas/atividades/jos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esusnosama.com.br/criancas/atividades/jose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2437" cy="67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t xml:space="preserve">                                         </w:t>
      </w:r>
    </w:p>
    <w:sectPr w:rsidR="00333C0F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7D" w:rsidRDefault="0048597D" w:rsidP="00A7276A">
      <w:pPr>
        <w:spacing w:after="0" w:line="240" w:lineRule="auto"/>
      </w:pPr>
      <w:r>
        <w:separator/>
      </w:r>
    </w:p>
  </w:endnote>
  <w:endnote w:type="continuationSeparator" w:id="0">
    <w:p w:rsidR="0048597D" w:rsidRDefault="0048597D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7D" w:rsidRDefault="0048597D" w:rsidP="00A7276A">
      <w:pPr>
        <w:spacing w:after="0" w:line="240" w:lineRule="auto"/>
      </w:pPr>
      <w:r>
        <w:separator/>
      </w:r>
    </w:p>
  </w:footnote>
  <w:footnote w:type="continuationSeparator" w:id="0">
    <w:p w:rsidR="0048597D" w:rsidRDefault="0048597D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1E"/>
    <w:rsid w:val="00010780"/>
    <w:rsid w:val="00046858"/>
    <w:rsid w:val="000725EB"/>
    <w:rsid w:val="000930D3"/>
    <w:rsid w:val="00164260"/>
    <w:rsid w:val="00165463"/>
    <w:rsid w:val="00167186"/>
    <w:rsid w:val="002209ED"/>
    <w:rsid w:val="003104E3"/>
    <w:rsid w:val="0032389E"/>
    <w:rsid w:val="0032661D"/>
    <w:rsid w:val="00333C0F"/>
    <w:rsid w:val="003613F4"/>
    <w:rsid w:val="003823C9"/>
    <w:rsid w:val="003A2F8B"/>
    <w:rsid w:val="003D455A"/>
    <w:rsid w:val="00474D49"/>
    <w:rsid w:val="0048597D"/>
    <w:rsid w:val="004C11F6"/>
    <w:rsid w:val="004E0530"/>
    <w:rsid w:val="004F7E42"/>
    <w:rsid w:val="005817F6"/>
    <w:rsid w:val="005C7DA0"/>
    <w:rsid w:val="005D369D"/>
    <w:rsid w:val="006D7D51"/>
    <w:rsid w:val="00775C85"/>
    <w:rsid w:val="007C2CB9"/>
    <w:rsid w:val="007D5E2A"/>
    <w:rsid w:val="0080497E"/>
    <w:rsid w:val="008718E1"/>
    <w:rsid w:val="00872DA7"/>
    <w:rsid w:val="0088679E"/>
    <w:rsid w:val="00886ED7"/>
    <w:rsid w:val="008E1472"/>
    <w:rsid w:val="009768B0"/>
    <w:rsid w:val="00980EB5"/>
    <w:rsid w:val="009D09B9"/>
    <w:rsid w:val="009D5D11"/>
    <w:rsid w:val="009D5DB7"/>
    <w:rsid w:val="00A232AE"/>
    <w:rsid w:val="00A65DC3"/>
    <w:rsid w:val="00A7276A"/>
    <w:rsid w:val="00A9057E"/>
    <w:rsid w:val="00B17879"/>
    <w:rsid w:val="00B20D4A"/>
    <w:rsid w:val="00B35AAF"/>
    <w:rsid w:val="00B67922"/>
    <w:rsid w:val="00C06AC0"/>
    <w:rsid w:val="00C45966"/>
    <w:rsid w:val="00D0447E"/>
    <w:rsid w:val="00D60190"/>
    <w:rsid w:val="00D845C4"/>
    <w:rsid w:val="00DF26C0"/>
    <w:rsid w:val="00E0352A"/>
    <w:rsid w:val="00E2012F"/>
    <w:rsid w:val="00EB151E"/>
    <w:rsid w:val="00EB28D8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6AB6-225F-4022-B99D-7169EC64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íriam cristina lopes cavalcante</cp:lastModifiedBy>
  <cp:revision>2</cp:revision>
  <dcterms:created xsi:type="dcterms:W3CDTF">2018-04-19T15:44:00Z</dcterms:created>
  <dcterms:modified xsi:type="dcterms:W3CDTF">2018-04-19T15:44:00Z</dcterms:modified>
</cp:coreProperties>
</file>